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B2" w:rsidRPr="00D750F3" w:rsidRDefault="00382AB2" w:rsidP="00E86EE0">
      <w:pPr>
        <w:spacing w:before="240" w:after="120"/>
        <w:jc w:val="both"/>
        <w:rPr>
          <w:b/>
          <w:sz w:val="16"/>
          <w:szCs w:val="16"/>
        </w:rPr>
      </w:pPr>
      <w:r w:rsidRPr="00D750F3">
        <w:rPr>
          <w:rFonts w:ascii="Calibri" w:hAnsi="Calibri"/>
          <w:b/>
          <w:sz w:val="16"/>
          <w:szCs w:val="16"/>
          <w:lang w:eastAsia="en-US"/>
        </w:rPr>
        <w:t xml:space="preserve">Załącznik nr 1 do </w:t>
      </w:r>
      <w:r w:rsidRPr="00D750F3">
        <w:rPr>
          <w:b/>
          <w:sz w:val="16"/>
          <w:szCs w:val="16"/>
        </w:rPr>
        <w:t>REGULAMINU KONKURSU „PAKIETY USŁUG DORADCZYCH SPECJALISTYCZNYCH” w ramach projektu „Ośrodek Wsparcia Ekonomii Społecznej w Suwałkach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984"/>
        <w:gridCol w:w="1701"/>
        <w:gridCol w:w="425"/>
        <w:gridCol w:w="1560"/>
        <w:gridCol w:w="2976"/>
      </w:tblGrid>
      <w:tr w:rsidR="00382AB2" w:rsidRPr="000133BD" w:rsidTr="003C0FFA">
        <w:tc>
          <w:tcPr>
            <w:tcW w:w="9747" w:type="dxa"/>
            <w:gridSpan w:val="7"/>
            <w:shd w:val="clear" w:color="auto" w:fill="D9D9D9"/>
          </w:tcPr>
          <w:p w:rsidR="00382AB2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niosek o udzielenie wsparcia w ramach </w:t>
            </w:r>
          </w:p>
          <w:p w:rsidR="00382AB2" w:rsidRPr="000133BD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„PAKIETÓW USŁUG DORADCZYCH SPECJALISTYCZNYCH”</w:t>
            </w:r>
          </w:p>
        </w:tc>
      </w:tr>
      <w:tr w:rsidR="00382AB2" w:rsidRPr="000133BD" w:rsidTr="003C0FFA">
        <w:trPr>
          <w:trHeight w:val="1430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zwa wnioskującego podmiotu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Numer KRS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podmiotu</w:t>
            </w:r>
            <w:r w:rsidRPr="000133BD">
              <w:rPr>
                <w:rFonts w:ascii="Calibri" w:hAnsi="Calibri"/>
                <w:lang w:eastAsia="en-US"/>
              </w:rPr>
              <w:br/>
            </w:r>
            <w:r w:rsidRPr="000133BD">
              <w:rPr>
                <w:rFonts w:ascii="Calibri" w:hAnsi="Calibri"/>
                <w:i/>
                <w:lang w:eastAsia="en-US"/>
              </w:rPr>
              <w:t>(ulica, nr, kod, miejscowość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strony internetowej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 kontaktowy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e-mail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Forma prawna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Spółdzielnia socjalna</w:t>
            </w:r>
          </w:p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Spółka not for profit</w:t>
            </w:r>
          </w:p>
          <w:p w:rsidR="00382AB2" w:rsidRPr="000133BD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Inna (jaka?) ……………………………………………</w:t>
            </w:r>
          </w:p>
        </w:tc>
      </w:tr>
      <w:tr w:rsidR="00382AB2" w:rsidRPr="000133BD" w:rsidTr="003C0FFA">
        <w:trPr>
          <w:trHeight w:val="805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Od kiedy działa podmiot? </w:t>
            </w:r>
            <w:r w:rsidRPr="000133BD">
              <w:rPr>
                <w:rFonts w:ascii="Calibri" w:hAnsi="Calibri"/>
                <w:i/>
                <w:lang w:eastAsia="en-US"/>
              </w:rPr>
              <w:t>(prosimy podać minimum miesiąc i rok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Jaki rodzaj działalności ekonomicznej prowadzi podmiot? </w:t>
            </w:r>
            <w:r w:rsidRPr="000133BD">
              <w:rPr>
                <w:rFonts w:ascii="Calibri" w:hAnsi="Calibri"/>
                <w:i/>
                <w:lang w:eastAsia="en-US"/>
              </w:rPr>
              <w:t>(aktywną odpłatną działalność statutową i/lub działalność gospodarczą)</w:t>
            </w:r>
          </w:p>
          <w:p w:rsidR="00382AB2" w:rsidRPr="00851375" w:rsidRDefault="00382AB2" w:rsidP="003C0FFA">
            <w:pPr>
              <w:spacing w:after="20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51375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Uwaga: w przypadku odpłatnej działalności statutowej/pożytku publicznego, należy ten fakt potwierdzić </w:t>
            </w:r>
            <w:r w:rsidRPr="00851375">
              <w:rPr>
                <w:rFonts w:ascii="Calibri" w:hAnsi="Calibri" w:cs="Calibri"/>
                <w:sz w:val="18"/>
                <w:szCs w:val="18"/>
              </w:rPr>
              <w:t>zapisami statutowymi i uchwałą właściwego organu PES/PS, realizowaną zgodnie z ustawą z dnia 24 kwietnia 2003 r. o działalności pożytku publicznego i o wolontariacie (załączyć odpowiednie dokumenty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 xml:space="preserve">Aktywną odpłatną działalność statutową  </w:t>
            </w:r>
          </w:p>
          <w:p w:rsidR="00382AB2" w:rsidRPr="000133BD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Działalność gospodarczą</w:t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3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9747" w:type="dxa"/>
            <w:gridSpan w:val="7"/>
            <w:shd w:val="clear" w:color="auto" w:fill="D9D9D9"/>
          </w:tcPr>
          <w:p w:rsidR="00382AB2" w:rsidRDefault="00382AB2" w:rsidP="00382AB2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CZĘŚĆ MERYTORYCZNA </w:t>
            </w:r>
          </w:p>
          <w:p w:rsidR="00382AB2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i/>
                <w:lang w:eastAsia="en-US"/>
              </w:rPr>
              <w:t xml:space="preserve">Należy uzupełnić wszystkie pola. 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i/>
                <w:lang w:eastAsia="en-US"/>
              </w:rPr>
              <w:t>Prosimy pamiętać, że jakość</w:t>
            </w:r>
            <w:r>
              <w:rPr>
                <w:rFonts w:ascii="Calibri" w:hAnsi="Calibri"/>
                <w:i/>
                <w:lang w:eastAsia="en-US"/>
              </w:rPr>
              <w:t xml:space="preserve"> i wyczerpujący zakres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odpowiedzi wpływa na ocenę</w:t>
            </w:r>
            <w:r>
              <w:rPr>
                <w:rFonts w:ascii="Calibri" w:hAnsi="Calibri"/>
                <w:i/>
                <w:lang w:eastAsia="en-US"/>
              </w:rPr>
              <w:t>.</w:t>
            </w:r>
          </w:p>
        </w:tc>
      </w:tr>
      <w:tr w:rsidR="00382AB2" w:rsidRPr="000133BD" w:rsidTr="003C0FFA"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harakterystyka i zasoby PES/PS</w:t>
            </w:r>
            <w:r w:rsidRPr="000133BD">
              <w:rPr>
                <w:rFonts w:ascii="Calibri" w:hAnsi="Calibri"/>
                <w:lang w:eastAsia="en-US"/>
              </w:rPr>
              <w:t xml:space="preserve"> (</w:t>
            </w:r>
            <w:r>
              <w:rPr>
                <w:rFonts w:ascii="Calibri" w:hAnsi="Calibri"/>
                <w:i/>
                <w:lang w:eastAsia="en-US"/>
              </w:rPr>
              <w:t xml:space="preserve">podać </w:t>
            </w:r>
            <w:r w:rsidRPr="000133BD">
              <w:rPr>
                <w:rFonts w:ascii="Calibri" w:hAnsi="Calibri"/>
                <w:i/>
                <w:lang w:eastAsia="en-US"/>
              </w:rPr>
              <w:t>informację o PES/PS: dotychcza</w:t>
            </w:r>
            <w:r>
              <w:rPr>
                <w:rFonts w:ascii="Calibri" w:hAnsi="Calibri"/>
                <w:i/>
                <w:lang w:eastAsia="en-US"/>
              </w:rPr>
              <w:t xml:space="preserve">sowe działania i doświadczenia. 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wskazać 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obszar działalności,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zakres działalności ekonomicznej</w:t>
            </w:r>
            <w:r w:rsidRPr="000133BD">
              <w:rPr>
                <w:rFonts w:ascii="Calibri" w:hAnsi="Calibri"/>
                <w:i/>
                <w:lang w:eastAsia="en-US"/>
              </w:rPr>
              <w:t>, wymienić grupy odbiorców działań, miejsce prowadzonych działań).</w:t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CA377E">
              <w:rPr>
                <w:rFonts w:ascii="Calibri" w:hAnsi="Calibri"/>
                <w:b/>
                <w:lang w:eastAsia="en-US"/>
              </w:rPr>
              <w:t>Czy podmiot stworzył miejsca pracy dla osób zagrożonych wykluczeniem społecznym?</w:t>
            </w:r>
            <w:r>
              <w:rPr>
                <w:rFonts w:ascii="Calibri" w:hAnsi="Calibri"/>
                <w:lang w:eastAsia="en-US"/>
              </w:rPr>
              <w:t xml:space="preserve"> Jeśli tak proszę podać liczbę miejsc pracy, w jakim okresie, jakie to stanowiska, czy były tworzone w ramach wcześniejszego dofinansowania, czy stanowiska są nadal utrzymywane do dnia dzisiejszego itp?</w:t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Pr="00CA377E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08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Na jakie wsparcie doradcze (prawne, finansowo-księgowe, marketingowe, osobowe) jest zapotrzebowanie? </w:t>
            </w:r>
            <w:r>
              <w:rPr>
                <w:rFonts w:ascii="Calibri" w:hAnsi="Calibri"/>
                <w:i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</w:t>
            </w:r>
            <w:r>
              <w:rPr>
                <w:rFonts w:ascii="Calibri" w:hAnsi="Calibri"/>
                <w:i/>
                <w:lang w:eastAsia="en-US"/>
              </w:rPr>
              <w:t>scharakteryzować rodzaj usługi, które podmiot chce sfinansować, jaka jest niezbędna ilość tych usług, jak przyczyni się to do poprawy funkcjonowania PES/PS, jak wpłynie na osiąganie celów statutowych? Z czego wynika taka potrzeba?</w:t>
            </w:r>
          </w:p>
        </w:tc>
      </w:tr>
      <w:tr w:rsidR="00382AB2" w:rsidRPr="000133BD" w:rsidTr="003C0FFA">
        <w:trPr>
          <w:trHeight w:val="90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Uzasadnienie potrzeby wsparcia </w:t>
            </w:r>
            <w:r>
              <w:rPr>
                <w:rFonts w:ascii="Calibri" w:hAnsi="Calibri"/>
                <w:b/>
                <w:lang w:eastAsia="en-US"/>
              </w:rPr>
              <w:t>pakietem doradczym specjalistycznym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opisać jak wsparcie w postaci </w:t>
            </w:r>
            <w:r>
              <w:rPr>
                <w:rFonts w:ascii="Calibri" w:hAnsi="Calibri"/>
                <w:i/>
                <w:lang w:eastAsia="en-US"/>
              </w:rPr>
              <w:t>pakietu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wpłynie na działalność</w:t>
            </w:r>
            <w:r>
              <w:rPr>
                <w:rFonts w:ascii="Calibri" w:hAnsi="Calibri"/>
                <w:i/>
                <w:lang w:eastAsia="en-US"/>
              </w:rPr>
              <w:t xml:space="preserve"> ekonomiczną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PES/PS, w tym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podać konkretnie, co w ramach przyznanego wsparcia wz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mocni działalność ekonomiczną i w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jakim zakresie</w:t>
            </w:r>
            <w:r w:rsidRPr="000133BD">
              <w:rPr>
                <w:rFonts w:ascii="Calibri" w:hAnsi="Calibri"/>
                <w:i/>
                <w:lang w:eastAsia="en-US"/>
              </w:rPr>
              <w:t>).</w:t>
            </w:r>
            <w:r w:rsidRPr="00956F2B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Opisać s</w:t>
            </w:r>
            <w:r w:rsidRPr="00956F2B">
              <w:rPr>
                <w:rFonts w:ascii="Calibri" w:hAnsi="Calibri"/>
                <w:lang w:eastAsia="en-US"/>
              </w:rPr>
              <w:t xml:space="preserve">posób wykorzystania </w:t>
            </w:r>
            <w:r>
              <w:rPr>
                <w:rFonts w:ascii="Calibri" w:hAnsi="Calibri"/>
                <w:lang w:eastAsia="en-US"/>
              </w:rPr>
              <w:t xml:space="preserve">wsparcia w aspekcie </w:t>
            </w:r>
            <w:r w:rsidRPr="00956F2B">
              <w:rPr>
                <w:rFonts w:ascii="Calibri" w:hAnsi="Calibri"/>
                <w:lang w:eastAsia="en-US"/>
              </w:rPr>
              <w:t>pozyskania nowych klientów/ zwiększenia sprzedaży produktów/usług</w:t>
            </w:r>
            <w:r>
              <w:rPr>
                <w:rFonts w:ascii="Calibri" w:hAnsi="Calibri"/>
                <w:lang w:eastAsia="en-US"/>
              </w:rPr>
              <w:t>, itp.</w:t>
            </w:r>
          </w:p>
        </w:tc>
      </w:tr>
      <w:tr w:rsidR="00382AB2" w:rsidRPr="000133BD" w:rsidTr="003C0FFA">
        <w:trPr>
          <w:trHeight w:val="109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405"/>
        </w:trPr>
        <w:tc>
          <w:tcPr>
            <w:tcW w:w="9747" w:type="dxa"/>
            <w:gridSpan w:val="7"/>
            <w:shd w:val="clear" w:color="auto" w:fill="D9D9D9"/>
          </w:tcPr>
          <w:p w:rsidR="00382AB2" w:rsidRPr="000133BD" w:rsidRDefault="00382AB2" w:rsidP="00382AB2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ZĘŚĆ FINANSOWA</w:t>
            </w:r>
          </w:p>
        </w:tc>
      </w:tr>
      <w:tr w:rsidR="00382AB2" w:rsidRPr="000133BD" w:rsidTr="003C0FFA">
        <w:tc>
          <w:tcPr>
            <w:tcW w:w="9747" w:type="dxa"/>
            <w:gridSpan w:val="7"/>
            <w:shd w:val="clear" w:color="auto" w:fill="auto"/>
          </w:tcPr>
          <w:p w:rsidR="00382AB2" w:rsidRPr="00A4290D" w:rsidRDefault="00382AB2" w:rsidP="003C0FFA">
            <w:pPr>
              <w:spacing w:after="200"/>
              <w:jc w:val="both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Sz</w:t>
            </w:r>
            <w:r>
              <w:rPr>
                <w:rFonts w:ascii="Calibri" w:hAnsi="Calibri"/>
                <w:b/>
                <w:lang w:eastAsia="en-US"/>
              </w:rPr>
              <w:t>acunkowy koszt usług planowanych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 w ramach usług </w:t>
            </w:r>
            <w:r>
              <w:rPr>
                <w:rFonts w:ascii="Calibri" w:hAnsi="Calibri"/>
                <w:b/>
                <w:lang w:eastAsia="en-US"/>
              </w:rPr>
              <w:t xml:space="preserve">doradczych 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specjalistycznych </w:t>
            </w:r>
          </w:p>
        </w:tc>
      </w:tr>
      <w:tr w:rsidR="00382AB2" w:rsidRPr="000133BD" w:rsidTr="003C0FF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AB2" w:rsidRPr="000133BD" w:rsidRDefault="00382AB2" w:rsidP="003C0FFA">
            <w:pPr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BUDŻET</w:t>
            </w:r>
          </w:p>
          <w:p w:rsidR="00382AB2" w:rsidRPr="0074014C" w:rsidRDefault="00382AB2" w:rsidP="003C0FF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4014C">
              <w:rPr>
                <w:rFonts w:ascii="Calibri" w:hAnsi="Calibri"/>
                <w:sz w:val="18"/>
                <w:szCs w:val="18"/>
                <w:lang w:eastAsia="en-US"/>
              </w:rPr>
              <w:t xml:space="preserve">Należy przedstawić kosztorys realizacji usług doradczych specjalistycznych. Wykazane działania powinny wskazywać na racjonalne gospodarowanie środkami. Całkowity budżet musi zamknąć się w maksymalnej kwocie </w:t>
            </w:r>
            <w:r w:rsidRPr="0074014C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1.000 zł </w:t>
            </w:r>
            <w:r w:rsidRPr="001A6C32">
              <w:rPr>
                <w:rFonts w:ascii="Calibri" w:hAnsi="Calibri"/>
                <w:b/>
                <w:sz w:val="18"/>
                <w:szCs w:val="18"/>
                <w:lang w:eastAsia="en-US"/>
              </w:rPr>
              <w:t>brutto</w:t>
            </w:r>
            <w:r w:rsidR="001A6C32" w:rsidRPr="001A6C32">
              <w:rPr>
                <w:rFonts w:ascii="Calibri" w:hAnsi="Calibri"/>
                <w:b/>
                <w:sz w:val="18"/>
                <w:szCs w:val="18"/>
                <w:lang w:eastAsia="en-US"/>
              </w:rPr>
              <w:t>/netto</w:t>
            </w:r>
            <w:r w:rsidR="001A6C32">
              <w:rPr>
                <w:rStyle w:val="Odwoanieprzypisudolnego"/>
                <w:rFonts w:ascii="Calibri" w:hAnsi="Calibri"/>
                <w:b/>
                <w:sz w:val="18"/>
                <w:szCs w:val="18"/>
                <w:lang w:eastAsia="en-US"/>
              </w:rPr>
              <w:footnoteReference w:id="1"/>
            </w:r>
          </w:p>
        </w:tc>
      </w:tr>
      <w:tr w:rsidR="00382AB2" w:rsidRPr="000133BD" w:rsidTr="003C0FFA">
        <w:trPr>
          <w:trHeight w:val="1174"/>
        </w:trPr>
        <w:tc>
          <w:tcPr>
            <w:tcW w:w="817" w:type="dxa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Typ usług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Zapotrzebowanie</w:t>
            </w:r>
          </w:p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i/>
                <w:sz w:val="18"/>
                <w:szCs w:val="18"/>
                <w:lang w:eastAsia="en-US"/>
              </w:rPr>
              <w:t>(proszę zaznaczyć, jeśli istnieje zapotrzebowanie na daną usług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Szacunkowy kosz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Opis usługi: rodzaj,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zakres,</w:t>
            </w: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ilość 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godz., cena za godz.</w:t>
            </w:r>
          </w:p>
        </w:tc>
      </w:tr>
      <w:tr w:rsidR="00382AB2" w:rsidRPr="000133BD" w:rsidTr="003C0FFA">
        <w:trPr>
          <w:trHeight w:val="1449"/>
        </w:trPr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0133BD" w:rsidRDefault="00382AB2" w:rsidP="003C0FFA">
            <w:pPr>
              <w:spacing w:before="240"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sługi prawn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before="240" w:after="200" w:line="276" w:lineRule="auto"/>
              <w:ind w:left="714" w:hanging="357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sługi finansowo-księgow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before="240" w:after="200" w:line="276" w:lineRule="auto"/>
              <w:ind w:left="714" w:hanging="357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BA0E5E" w:rsidRDefault="00382AB2" w:rsidP="003C0FFA">
            <w:pPr>
              <w:spacing w:after="200"/>
            </w:pPr>
            <w:r>
              <w:rPr>
                <w:rFonts w:ascii="Calibri" w:hAnsi="Calibri"/>
                <w:b/>
                <w:lang w:eastAsia="en-US"/>
              </w:rPr>
              <w:t xml:space="preserve">Usługi marketingowe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sługi osobow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70"/>
        </w:trPr>
        <w:tc>
          <w:tcPr>
            <w:tcW w:w="5211" w:type="dxa"/>
            <w:gridSpan w:val="5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jc w:val="right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SUM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</w:tbl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Nie zostałem/-am prawomocnie skazany/-a za przestępstwa popełnione w związku z postępowaniem o 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Wszystkie podane informacje są zgodne z aktualnym stanem prawnym i faktycznym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W związku ze złożeniem wniosku zgłoszeniowego do wsparcia w ramach usług doradczych specjalistycznych  i wskazaniem mnie jako osoby do kontaktu/upoważnionej do reprezentacji, wyrażam zgodę na przetwarzanie moich danych osobowych i informuję, że złożyłem w tym zakresie oświadczenie uczestnika/osoby biorącej udział w realizacji projektu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Oświadczam, że zostałem/-am poinformowany/-a o tym, że środki te nie zostaną przekazane na konto PES/PS a na konto wykonawcy usługi.</w:t>
      </w:r>
    </w:p>
    <w:p w:rsidR="00382AB2" w:rsidRPr="000133BD" w:rsidRDefault="00382AB2" w:rsidP="00382AB2">
      <w:pPr>
        <w:ind w:left="6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P</w:t>
      </w:r>
      <w:r w:rsidRPr="000133BD">
        <w:rPr>
          <w:rFonts w:ascii="Calibri" w:hAnsi="Calibri"/>
          <w:sz w:val="20"/>
          <w:szCs w:val="20"/>
          <w:lang w:eastAsia="en-US"/>
        </w:rPr>
        <w:t>odpisy osób upoważnionych do reprezentowania Wnioskodawcy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77"/>
        <w:gridCol w:w="3133"/>
        <w:gridCol w:w="2745"/>
      </w:tblGrid>
      <w:tr w:rsidR="00382AB2" w:rsidRPr="000133BD" w:rsidTr="003C0FFA">
        <w:tc>
          <w:tcPr>
            <w:tcW w:w="75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Lp.</w:t>
            </w: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Imię i nazwisko</w:t>
            </w: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zytelny podpis</w:t>
            </w: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Pieczęć imienna </w:t>
            </w:r>
          </w:p>
        </w:tc>
      </w:tr>
      <w:tr w:rsidR="00382AB2" w:rsidRPr="000133BD" w:rsidTr="003C0FFA">
        <w:trPr>
          <w:trHeight w:hRule="exact" w:val="978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134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669"/>
        </w:trPr>
        <w:tc>
          <w:tcPr>
            <w:tcW w:w="9222" w:type="dxa"/>
            <w:gridSpan w:val="4"/>
            <w:shd w:val="clear" w:color="auto" w:fill="auto"/>
          </w:tcPr>
          <w:p w:rsidR="00382AB2" w:rsidRPr="000133BD" w:rsidRDefault="00382AB2" w:rsidP="003C0FFA">
            <w:pPr>
              <w:spacing w:after="200"/>
              <w:ind w:left="66"/>
              <w:jc w:val="both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Miejsce na pieczęć podmiotu</w:t>
            </w:r>
            <w:r w:rsidRPr="000133BD">
              <w:rPr>
                <w:rFonts w:ascii="Calibri" w:hAnsi="Calibri"/>
                <w:i/>
                <w:lang w:eastAsia="en-US"/>
              </w:rPr>
              <w:t>(pieczęć podmiotu, opcjonalnie pieczęcie imienne)</w:t>
            </w: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CE1F65" w:rsidRPr="0058561A" w:rsidRDefault="00CE1F65" w:rsidP="0058561A"/>
    <w:sectPr w:rsidR="00CE1F65" w:rsidRPr="0058561A" w:rsidSect="00E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2" w:right="1417" w:bottom="2268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2" w:rsidRDefault="00B13B22" w:rsidP="002F1141">
      <w:r>
        <w:separator/>
      </w:r>
    </w:p>
  </w:endnote>
  <w:endnote w:type="continuationSeparator" w:id="0">
    <w:p w:rsidR="00B13B22" w:rsidRDefault="00B13B2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5A" w:rsidRDefault="00BC76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8E7187" w:rsidRDefault="005B2C7C" w:rsidP="00E86EE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</w:t>
    </w:r>
    <w:bookmarkStart w:id="0" w:name="_GoBack"/>
  </w:p>
  <w:bookmarkEnd w:id="0"/>
  <w:p w:rsidR="00EB13CE" w:rsidRDefault="00E86EE0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59715</wp:posOffset>
          </wp:positionH>
          <wp:positionV relativeFrom="margin">
            <wp:posOffset>8372475</wp:posOffset>
          </wp:positionV>
          <wp:extent cx="5332095" cy="606425"/>
          <wp:effectExtent l="0" t="0" r="1905" b="317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2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5A" w:rsidRDefault="00BC76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2" w:rsidRDefault="00B13B22" w:rsidP="002F1141">
      <w:r>
        <w:separator/>
      </w:r>
    </w:p>
  </w:footnote>
  <w:footnote w:type="continuationSeparator" w:id="0">
    <w:p w:rsidR="00B13B22" w:rsidRDefault="00B13B22" w:rsidP="002F1141">
      <w:r>
        <w:continuationSeparator/>
      </w:r>
    </w:p>
  </w:footnote>
  <w:footnote w:id="1">
    <w:p w:rsidR="001A6C32" w:rsidRPr="001A6C32" w:rsidRDefault="001A6C32">
      <w:pPr>
        <w:pStyle w:val="Tekstprzypisudolnego"/>
        <w:rPr>
          <w:rFonts w:ascii="Arial" w:hAnsi="Arial" w:cs="Arial"/>
          <w:sz w:val="16"/>
          <w:szCs w:val="16"/>
        </w:rPr>
      </w:pPr>
      <w:r w:rsidRPr="001A6C3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C32">
        <w:rPr>
          <w:rFonts w:ascii="Arial" w:hAnsi="Arial" w:cs="Arial"/>
          <w:sz w:val="16"/>
          <w:szCs w:val="16"/>
        </w:rPr>
        <w:t xml:space="preserve"> w przypadku, gdy podmiot jest płatnikiem VAT, koszty podatku VAT stanowią wydatek niekwalifikowalny, dotacja wówczas może zostać przyznana w kwocie ne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5A" w:rsidRDefault="00BC76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593676" cy="506095"/>
          <wp:effectExtent l="0" t="0" r="762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3676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5A" w:rsidRDefault="00BC76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9663D"/>
    <w:multiLevelType w:val="hybridMultilevel"/>
    <w:tmpl w:val="E332B944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1413"/>
    <w:multiLevelType w:val="hybridMultilevel"/>
    <w:tmpl w:val="5DCA99A2"/>
    <w:lvl w:ilvl="0" w:tplc="7752F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0196FFF"/>
    <w:multiLevelType w:val="hybridMultilevel"/>
    <w:tmpl w:val="C4F4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A25B2"/>
    <w:multiLevelType w:val="hybridMultilevel"/>
    <w:tmpl w:val="6DB2A11E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C6B"/>
    <w:multiLevelType w:val="hybridMultilevel"/>
    <w:tmpl w:val="1D1C46AE"/>
    <w:lvl w:ilvl="0" w:tplc="46686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C7B"/>
    <w:multiLevelType w:val="hybridMultilevel"/>
    <w:tmpl w:val="3B16102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12"/>
  </w:num>
  <w:num w:numId="5">
    <w:abstractNumId w:val="30"/>
  </w:num>
  <w:num w:numId="6">
    <w:abstractNumId w:val="1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23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29"/>
  </w:num>
  <w:num w:numId="20">
    <w:abstractNumId w:val="13"/>
  </w:num>
  <w:num w:numId="21">
    <w:abstractNumId w:val="27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11"/>
  </w:num>
  <w:num w:numId="27">
    <w:abstractNumId w:val="4"/>
  </w:num>
  <w:num w:numId="28">
    <w:abstractNumId w:val="17"/>
  </w:num>
  <w:num w:numId="29">
    <w:abstractNumId w:val="26"/>
  </w:num>
  <w:num w:numId="30">
    <w:abstractNumId w:val="22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A6C32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82AB2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C765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86EE0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0C6CC18-890A-4892-AE2D-4D8F59C3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C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C3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wes@ares.suwalki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04F0-17CF-4D87-8171-ACA625AF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icrosoft account</cp:lastModifiedBy>
  <cp:revision>2</cp:revision>
  <cp:lastPrinted>2020-06-18T09:36:00Z</cp:lastPrinted>
  <dcterms:created xsi:type="dcterms:W3CDTF">2020-11-26T09:27:00Z</dcterms:created>
  <dcterms:modified xsi:type="dcterms:W3CDTF">2020-11-26T09:27:00Z</dcterms:modified>
</cp:coreProperties>
</file>